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3F" w:rsidRPr="0019453F" w:rsidRDefault="0019453F" w:rsidP="0019453F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D62F1" w:rsidRPr="00BD5105" w:rsidRDefault="00BD5105" w:rsidP="0019453F">
      <w:pPr>
        <w:pStyle w:val="a3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D5105">
        <w:rPr>
          <w:rFonts w:ascii="Times New Roman" w:hAnsi="Times New Roman" w:cs="Times New Roman"/>
          <w:b/>
          <w:sz w:val="28"/>
          <w:szCs w:val="24"/>
        </w:rPr>
        <w:t xml:space="preserve">Алиева Арал </w:t>
      </w:r>
      <w:proofErr w:type="spellStart"/>
      <w:r w:rsidRPr="00BD5105">
        <w:rPr>
          <w:rFonts w:ascii="Times New Roman" w:hAnsi="Times New Roman" w:cs="Times New Roman"/>
          <w:b/>
          <w:sz w:val="28"/>
          <w:szCs w:val="24"/>
        </w:rPr>
        <w:t>Жалгасовна</w:t>
      </w:r>
      <w:proofErr w:type="spellEnd"/>
      <w:r w:rsidRPr="00BD5105">
        <w:rPr>
          <w:rFonts w:ascii="Times New Roman" w:hAnsi="Times New Roman" w:cs="Times New Roman"/>
          <w:b/>
          <w:sz w:val="28"/>
          <w:szCs w:val="24"/>
        </w:rPr>
        <w:t>,</w:t>
      </w:r>
    </w:p>
    <w:p w:rsidR="00BD5105" w:rsidRDefault="00BD5105" w:rsidP="00BD5105">
      <w:pPr>
        <w:pStyle w:val="a3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D5105">
        <w:rPr>
          <w:rFonts w:ascii="Times New Roman" w:hAnsi="Times New Roman" w:cs="Times New Roman"/>
          <w:sz w:val="28"/>
          <w:szCs w:val="24"/>
          <w:lang w:val="kk-KZ"/>
        </w:rPr>
        <w:t>«Бейнеу ауданының  әкімдігінің</w:t>
      </w:r>
    </w:p>
    <w:p w:rsidR="00BD5105" w:rsidRPr="00BD5105" w:rsidRDefault="00BD5105" w:rsidP="00BD5105">
      <w:pPr>
        <w:pStyle w:val="a3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D5105">
        <w:rPr>
          <w:rFonts w:ascii="Times New Roman" w:hAnsi="Times New Roman" w:cs="Times New Roman"/>
          <w:sz w:val="28"/>
          <w:szCs w:val="24"/>
          <w:lang w:val="kk-KZ"/>
        </w:rPr>
        <w:t xml:space="preserve"> «Жұмағали Қалдығараев атындағы орта мектебі» ККМ</w:t>
      </w:r>
    </w:p>
    <w:p w:rsidR="0019453F" w:rsidRDefault="00BD5105" w:rsidP="0019453F">
      <w:pPr>
        <w:pStyle w:val="a3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BD5105">
        <w:rPr>
          <w:rFonts w:ascii="Times New Roman" w:hAnsi="Times New Roman" w:cs="Times New Roman"/>
          <w:sz w:val="28"/>
          <w:szCs w:val="24"/>
          <w:lang w:val="kk-KZ"/>
        </w:rPr>
        <w:t>Маңғыстау облысы, Бейнеу ауданы, Бейнеу ауыл</w:t>
      </w:r>
      <w:r w:rsidRPr="00BD5105">
        <w:rPr>
          <w:rFonts w:ascii="Times New Roman" w:hAnsi="Times New Roman" w:cs="Times New Roman"/>
          <w:sz w:val="28"/>
          <w:szCs w:val="24"/>
          <w:lang w:val="kk-KZ"/>
        </w:rPr>
        <w:t>ы</w:t>
      </w:r>
    </w:p>
    <w:p w:rsidR="00BD5105" w:rsidRDefault="00BD5105" w:rsidP="0019453F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9453F" w:rsidRDefault="0019453F" w:rsidP="0019453F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r w:rsidRPr="00BD5105">
        <w:rPr>
          <w:rFonts w:ascii="Times New Roman" w:hAnsi="Times New Roman" w:cs="Times New Roman"/>
          <w:b/>
          <w:sz w:val="28"/>
          <w:szCs w:val="24"/>
          <w:lang w:val="kk-KZ"/>
        </w:rPr>
        <w:t>Л.Н.</w:t>
      </w:r>
      <w:r w:rsidR="007D3250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D5105">
        <w:rPr>
          <w:rFonts w:ascii="Times New Roman" w:hAnsi="Times New Roman" w:cs="Times New Roman"/>
          <w:b/>
          <w:sz w:val="28"/>
          <w:szCs w:val="24"/>
          <w:lang w:val="kk-KZ"/>
        </w:rPr>
        <w:t>Толстой. «Кавказский пленник»</w:t>
      </w:r>
    </w:p>
    <w:bookmarkEnd w:id="0"/>
    <w:p w:rsidR="00BD5105" w:rsidRPr="00BD5105" w:rsidRDefault="00BD5105" w:rsidP="0019453F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"/>
        <w:gridCol w:w="146"/>
        <w:gridCol w:w="5487"/>
        <w:gridCol w:w="311"/>
        <w:gridCol w:w="1732"/>
      </w:tblGrid>
      <w:tr w:rsidR="00B15340" w:rsidRPr="00E15B1D" w:rsidTr="003532A3">
        <w:tc>
          <w:tcPr>
            <w:tcW w:w="3006" w:type="dxa"/>
            <w:gridSpan w:val="2"/>
          </w:tcPr>
          <w:p w:rsidR="000D62F1" w:rsidRPr="0011360B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796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2A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676" w:type="dxa"/>
            <w:gridSpan w:val="4"/>
          </w:tcPr>
          <w:p w:rsidR="000D62F1" w:rsidRPr="00BD5105" w:rsidRDefault="000D62F1" w:rsidP="00BD5105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15340" w:rsidRPr="00E15B1D" w:rsidTr="003532A3">
        <w:tc>
          <w:tcPr>
            <w:tcW w:w="3006" w:type="dxa"/>
            <w:gridSpan w:val="2"/>
          </w:tcPr>
          <w:p w:rsidR="000D62F1" w:rsidRPr="00F553BA" w:rsidRDefault="000D62F1" w:rsidP="00A74FDA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5 </w:t>
            </w:r>
          </w:p>
          <w:p w:rsidR="000D62F1" w:rsidRPr="00BD5105" w:rsidRDefault="000D62F1" w:rsidP="00BD5105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D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а:характер и личность.</w:t>
            </w:r>
            <w:r w:rsid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33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сутствующих:12</w:t>
            </w:r>
          </w:p>
        </w:tc>
        <w:tc>
          <w:tcPr>
            <w:tcW w:w="2043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тсутствующих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5340" w:rsidRPr="00E15B1D" w:rsidTr="003532A3">
        <w:trPr>
          <w:trHeight w:val="2040"/>
        </w:trPr>
        <w:tc>
          <w:tcPr>
            <w:tcW w:w="3006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будут  достигнуты с помощью данного урока</w:t>
            </w:r>
          </w:p>
        </w:tc>
        <w:tc>
          <w:tcPr>
            <w:tcW w:w="7676" w:type="dxa"/>
            <w:gridSpan w:val="4"/>
          </w:tcPr>
          <w:p w:rsidR="000D62F1" w:rsidRPr="005B04BE" w:rsidRDefault="002D421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понимать сообщение  продолжительностью 3-5 минут, извлекая необходимую информацию и определяя последовательность событий.</w:t>
            </w:r>
          </w:p>
          <w:p w:rsidR="000D62F1" w:rsidRPr="005B04BE" w:rsidRDefault="002D421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Г2- </w:t>
            </w:r>
            <w:r w:rsidR="003A7FC3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</w:t>
            </w:r>
            <w:proofErr w:type="gramStart"/>
            <w:r w:rsidR="0090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A7FC3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приёмы сжатия  текста.</w:t>
            </w: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</w:t>
            </w:r>
            <w:r w:rsidR="003A7FC3">
              <w:rPr>
                <w:rFonts w:ascii="Times New Roman" w:hAnsi="Times New Roman" w:cs="Times New Roman"/>
                <w:sz w:val="24"/>
                <w:szCs w:val="24"/>
              </w:rPr>
              <w:t xml:space="preserve"> 1-понимать главную и второстепенную информацию</w:t>
            </w:r>
            <w:r w:rsidR="00905236">
              <w:rPr>
                <w:rFonts w:ascii="Times New Roman" w:hAnsi="Times New Roman" w:cs="Times New Roman"/>
                <w:sz w:val="24"/>
                <w:szCs w:val="24"/>
              </w:rPr>
              <w:t xml:space="preserve"> сплошных и </w:t>
            </w:r>
            <w:r w:rsidR="003532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2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D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236">
              <w:rPr>
                <w:rFonts w:ascii="Times New Roman" w:hAnsi="Times New Roman" w:cs="Times New Roman"/>
                <w:sz w:val="24"/>
                <w:szCs w:val="24"/>
              </w:rPr>
              <w:t>сплошных текстов, связывая информацию с общеизвестными</w:t>
            </w:r>
            <w:proofErr w:type="gramStart"/>
            <w:r w:rsidR="009052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05236">
              <w:rPr>
                <w:rFonts w:ascii="Times New Roman" w:hAnsi="Times New Roman" w:cs="Times New Roman"/>
                <w:sz w:val="24"/>
                <w:szCs w:val="24"/>
              </w:rPr>
              <w:t>повседневными знаниями.</w:t>
            </w:r>
          </w:p>
        </w:tc>
      </w:tr>
      <w:tr w:rsidR="00B15340" w:rsidRPr="00E15B1D" w:rsidTr="003532A3">
        <w:tc>
          <w:tcPr>
            <w:tcW w:w="3006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76" w:type="dxa"/>
            <w:gridSpan w:val="4"/>
          </w:tcPr>
          <w:p w:rsidR="000D62F1" w:rsidRPr="00BD5105" w:rsidRDefault="000D62F1" w:rsidP="00BD51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еся с</w:t>
            </w:r>
            <w:r w:rsidR="00B36E8C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: понимать сообщение,</w:t>
            </w:r>
            <w:r w:rsid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E8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я необходимую информацию</w:t>
            </w:r>
            <w:r w:rsidR="003E7F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F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</w:t>
            </w:r>
            <w:r w:rsidR="00F1372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ытия, соблюдая последовательность.</w:t>
            </w:r>
          </w:p>
          <w:p w:rsidR="000D62F1" w:rsidRPr="002C3E77" w:rsidRDefault="000D62F1" w:rsidP="00A74FD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r w:rsidR="00F1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  <w:r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728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уметь: представлять информацию в виде таблицы</w:t>
            </w:r>
            <w:proofErr w:type="gramStart"/>
            <w:r w:rsidR="003E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7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1372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.</w:t>
            </w:r>
          </w:p>
          <w:p w:rsidR="000D62F1" w:rsidRPr="00E15B1D" w:rsidRDefault="003532A3" w:rsidP="00353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62F1"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ые учащиеся </w:t>
            </w:r>
            <w:r w:rsidR="000D62F1"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гут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="00B36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казать содержание.</w:t>
            </w:r>
          </w:p>
        </w:tc>
      </w:tr>
      <w:tr w:rsidR="00B15340" w:rsidRPr="00E15B1D" w:rsidTr="003532A3">
        <w:tc>
          <w:tcPr>
            <w:tcW w:w="3006" w:type="dxa"/>
            <w:gridSpan w:val="2"/>
          </w:tcPr>
          <w:p w:rsidR="000D62F1" w:rsidRDefault="00F13728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овая  </w:t>
            </w:r>
            <w:r w:rsidR="000D62F1"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85D" w:rsidRDefault="0029685D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ыдущее обучение:</w:t>
            </w:r>
          </w:p>
          <w:p w:rsidR="0029685D" w:rsidRPr="00E15B1D" w:rsidRDefault="0029685D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6" w:type="dxa"/>
            <w:gridSpan w:val="4"/>
          </w:tcPr>
          <w:p w:rsidR="000D62F1" w:rsidRDefault="00F13728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могут:</w:t>
            </w:r>
            <w:r w:rsidR="003E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ечь логично и последовательно, демонстрируя нормы устной и письменной речи.</w:t>
            </w:r>
          </w:p>
          <w:p w:rsidR="000D62F1" w:rsidRPr="003532A3" w:rsidRDefault="000D62F1" w:rsidP="00EF76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лова и фра</w:t>
            </w:r>
            <w:r w:rsidR="003E7F81"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</w:t>
            </w:r>
            <w:r w:rsidR="003E7F81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: литературный герой, персонаж,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ь</w:t>
            </w:r>
            <w:r w:rsidR="003E7F81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F81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,</w:t>
            </w:r>
            <w:r w:rsidR="003532A3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F81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</w:t>
            </w:r>
            <w:r w:rsidR="00490553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за.</w:t>
            </w:r>
          </w:p>
          <w:p w:rsidR="000D62F1" w:rsidRPr="003532A3" w:rsidRDefault="00490553" w:rsidP="002968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</w:t>
            </w:r>
            <w:r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: русский.</w:t>
            </w:r>
          </w:p>
          <w:p w:rsidR="0029685D" w:rsidRPr="003532A3" w:rsidRDefault="0029685D" w:rsidP="002968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  <w:r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жанры художественного стиля вы знаете? Чему учит нас рассказ «Кавказский пленник», какие нравственные уроки</w:t>
            </w:r>
            <w:r w:rsidR="00222523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носит?</w:t>
            </w:r>
          </w:p>
          <w:p w:rsidR="000D62F1" w:rsidRPr="00E15B1D" w:rsidRDefault="000D62F1" w:rsidP="00B8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523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ознакомились с творчеством Н.А.Заболоцкого. </w:t>
            </w:r>
            <w:r w:rsidR="003532A3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BB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22523" w:rsidRPr="003532A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 истинными ценностями должен владеть человек.</w:t>
            </w:r>
          </w:p>
        </w:tc>
      </w:tr>
      <w:tr w:rsidR="00B15340" w:rsidRPr="00E15B1D" w:rsidTr="003532A3">
        <w:tc>
          <w:tcPr>
            <w:tcW w:w="2943" w:type="dxa"/>
          </w:tcPr>
          <w:p w:rsidR="000D62F1" w:rsidRPr="00E15B1D" w:rsidRDefault="005C6AD5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0D62F1" w:rsidRPr="00F5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6007" w:type="dxa"/>
            <w:gridSpan w:val="4"/>
          </w:tcPr>
          <w:p w:rsidR="000D62F1" w:rsidRPr="00E15B1D" w:rsidRDefault="005C6AD5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D62F1" w:rsidRPr="00F553BA">
              <w:rPr>
                <w:rFonts w:ascii="Times New Roman" w:hAnsi="Times New Roman" w:cs="Times New Roman"/>
                <w:b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емые действия</w:t>
            </w:r>
          </w:p>
        </w:tc>
        <w:tc>
          <w:tcPr>
            <w:tcW w:w="1732" w:type="dxa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B15340" w:rsidRPr="00E15B1D" w:rsidTr="003532A3">
        <w:tc>
          <w:tcPr>
            <w:tcW w:w="2943" w:type="dxa"/>
          </w:tcPr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4"/>
          </w:tcPr>
          <w:p w:rsidR="000D62F1" w:rsidRPr="003532A3" w:rsidRDefault="005C6AD5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Организационный момент.</w:t>
            </w:r>
          </w:p>
          <w:p w:rsidR="000D62F1" w:rsidRDefault="005C6AD5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создания коллаборативной среды класс делится на две группы.</w:t>
            </w:r>
          </w:p>
          <w:p w:rsidR="000D62F1" w:rsidRPr="00BD5105" w:rsidRDefault="00C96956" w:rsidP="00BD5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создания психологической атмосферы проводим игру «Хорошее настроение»Похлопайте в ладоши те, у кого хорошее настроение.Посмотрите друг на друга- улыбнитесь!</w:t>
            </w:r>
          </w:p>
        </w:tc>
        <w:tc>
          <w:tcPr>
            <w:tcW w:w="1732" w:type="dxa"/>
          </w:tcPr>
          <w:p w:rsidR="000D62F1" w:rsidRDefault="000D62F1" w:rsidP="00A74FD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0D62F1" w:rsidRDefault="000D62F1" w:rsidP="00A74FD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</w:t>
            </w:r>
          </w:p>
          <w:p w:rsidR="000D62F1" w:rsidRP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340" w:rsidRPr="00E15B1D" w:rsidTr="003532A3">
        <w:tc>
          <w:tcPr>
            <w:tcW w:w="2943" w:type="dxa"/>
          </w:tcPr>
          <w:p w:rsidR="003532A3" w:rsidRDefault="003532A3" w:rsidP="00A74FDA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62F1" w:rsidRPr="003532A3" w:rsidRDefault="003532A3" w:rsidP="00A74FDA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005F4E"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чало </w:t>
            </w:r>
            <w:r w:rsidR="000D62F1"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урока</w:t>
            </w:r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EA" w:rsidRPr="00021DC4" w:rsidRDefault="005E23E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gridSpan w:val="4"/>
          </w:tcPr>
          <w:p w:rsidR="00162604" w:rsidRPr="003532A3" w:rsidRDefault="00005F4E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</w:t>
            </w: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ктуализация знаний.</w:t>
            </w:r>
          </w:p>
          <w:p w:rsidR="00021DC4" w:rsidRPr="00B80BBE" w:rsidRDefault="00021DC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1DC4" w:rsidRPr="00021DC4" w:rsidRDefault="0016260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 доске портрет</w:t>
            </w:r>
            <w:r w:rsidR="0035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5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</w:t>
            </w:r>
            <w:r w:rsidR="0000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.</w:t>
            </w:r>
          </w:p>
          <w:p w:rsidR="00021DC4" w:rsidRPr="00B80BBE" w:rsidRDefault="00021DC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5A1" w:rsidRDefault="000075A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изведения Л.Н.Толстого вы знаете?</w:t>
            </w:r>
          </w:p>
          <w:p w:rsidR="00021DC4" w:rsidRPr="00021DC4" w:rsidRDefault="00021DC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5A1" w:rsidRDefault="000075A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ы думаете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ём пойдёт речь на данном уроке?</w:t>
            </w:r>
          </w:p>
          <w:p w:rsidR="000075A1" w:rsidRPr="00021DC4" w:rsidRDefault="000075A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)</w:t>
            </w:r>
            <w:r w:rsidR="00BD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r w:rsidR="00FB1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пределяют тему урока.</w:t>
            </w:r>
          </w:p>
          <w:p w:rsidR="00021DC4" w:rsidRPr="00B80BBE" w:rsidRDefault="00021DC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5A1" w:rsidRPr="00021DC4" w:rsidRDefault="003532A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075A1"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3532A3" w:rsidRPr="00021DC4" w:rsidRDefault="003532A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5A1" w:rsidRDefault="000075A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знь и творчество Л.Н.Толстого»</w:t>
            </w:r>
          </w:p>
          <w:p w:rsidR="000075A1" w:rsidRDefault="000075A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(</w:t>
            </w:r>
            <w:r w:rsidRPr="0002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просматривают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хронологическую таблицу</w:t>
            </w:r>
            <w:proofErr w:type="gramStart"/>
            <w:r w:rsidR="00005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ссказывают о жизни и творчестве писателя(опережающее задание).</w:t>
            </w:r>
          </w:p>
          <w:p w:rsidR="00BE6CBE" w:rsidRDefault="00BE6CB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ронологическая таблица.</w:t>
            </w:r>
          </w:p>
          <w:p w:rsidR="00BE6CBE" w:rsidRDefault="00BE6CB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28г, 9 сент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родился Толстой в имении Ясная Поляна</w:t>
            </w:r>
          </w:p>
          <w:p w:rsidR="00BE6CBE" w:rsidRDefault="00BE6CB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0-е г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19 века –«Кавказский пленник»</w:t>
            </w:r>
          </w:p>
          <w:p w:rsidR="00BE6CBE" w:rsidRDefault="00BE6CB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51г-отправляется на Кавказ.</w:t>
            </w:r>
          </w:p>
          <w:p w:rsidR="00BE6CBE" w:rsidRDefault="00BE6CB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6BFF" w:rsidRDefault="00DB6BF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поминают жанры художественного стиля.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ясняют  к какому жанру относится рассказ-быль Л.Н.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стого «Кавказский пленник»</w:t>
            </w:r>
            <w:r w:rsidR="00AA50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озаический жанр)</w:t>
            </w:r>
          </w:p>
          <w:p w:rsidR="00DB6BFF" w:rsidRDefault="00DB6BF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сматривают отрывок фильма «Кавказский пленник»( по мотивам рассказа Л.Н.Толстого).</w:t>
            </w:r>
          </w:p>
          <w:p w:rsidR="00021DC4" w:rsidRPr="00B80BBE" w:rsidRDefault="00021DC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BFF" w:rsidRPr="00021DC4" w:rsidRDefault="00DB6BFF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2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.Работа по тексту</w:t>
            </w:r>
          </w:p>
          <w:p w:rsidR="00021DC4" w:rsidRPr="00B80BBE" w:rsidRDefault="00021DC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340" w:rsidRPr="00021DC4" w:rsidRDefault="00021DC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2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53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ся работа с терминами литературы</w:t>
            </w:r>
            <w:r w:rsidR="002F7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2F7C55" w:rsidRDefault="002F7C55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тературный герой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сонаж, действующее лицо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титеза.</w:t>
            </w:r>
          </w:p>
          <w:p w:rsidR="002D71BD" w:rsidRDefault="00021DC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2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71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оварная работа по стратегии «Гр</w:t>
            </w:r>
            <w:r w:rsidR="009B1A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2D71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ческий органайзер»</w:t>
            </w:r>
          </w:p>
          <w:p w:rsidR="002D71BD" w:rsidRDefault="002D71BD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ово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евод на казахский язык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чение</w:t>
            </w:r>
          </w:p>
          <w:p w:rsidR="00021DC4" w:rsidRDefault="00021DC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925"/>
              <w:gridCol w:w="1926"/>
            </w:tblGrid>
            <w:tr w:rsidR="00021DC4" w:rsidTr="00021DC4">
              <w:tc>
                <w:tcPr>
                  <w:tcW w:w="1925" w:type="dxa"/>
                </w:tcPr>
                <w:p w:rsidR="00021DC4" w:rsidRP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21D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Слова</w:t>
                  </w:r>
                </w:p>
              </w:tc>
              <w:tc>
                <w:tcPr>
                  <w:tcW w:w="1925" w:type="dxa"/>
                </w:tcPr>
                <w:p w:rsidR="00021DC4" w:rsidRP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21D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Перев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слова</w:t>
                  </w:r>
                </w:p>
              </w:tc>
              <w:tc>
                <w:tcPr>
                  <w:tcW w:w="1926" w:type="dxa"/>
                </w:tcPr>
                <w:p w:rsidR="00021DC4" w:rsidRP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21D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Зна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слова</w:t>
                  </w:r>
                </w:p>
              </w:tc>
            </w:tr>
            <w:tr w:rsidR="00021DC4" w:rsidTr="00021DC4">
              <w:tc>
                <w:tcPr>
                  <w:tcW w:w="1925" w:type="dxa"/>
                </w:tcPr>
                <w:p w:rsidR="00021DC4" w:rsidRP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21D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олодки</w:t>
                  </w:r>
                </w:p>
              </w:tc>
              <w:tc>
                <w:tcPr>
                  <w:tcW w:w="1925" w:type="dxa"/>
                </w:tcPr>
                <w:p w:rsid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ұғау,кесен</w:t>
                  </w:r>
                </w:p>
              </w:tc>
              <w:tc>
                <w:tcPr>
                  <w:tcW w:w="1926" w:type="dxa"/>
                </w:tcPr>
                <w:p w:rsid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еревянное приспособление,надевающееся в старину на ноги арестантам для предупреждения побега</w:t>
                  </w:r>
                </w:p>
              </w:tc>
            </w:tr>
            <w:tr w:rsidR="00021DC4" w:rsidTr="00021DC4">
              <w:tc>
                <w:tcPr>
                  <w:tcW w:w="1925" w:type="dxa"/>
                </w:tcPr>
                <w:p w:rsidR="00021DC4" w:rsidRP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21D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кля</w:t>
                  </w:r>
                </w:p>
              </w:tc>
              <w:tc>
                <w:tcPr>
                  <w:tcW w:w="1925" w:type="dxa"/>
                </w:tcPr>
                <w:p w:rsid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авказ халқының үйі</w:t>
                  </w:r>
                </w:p>
              </w:tc>
              <w:tc>
                <w:tcPr>
                  <w:tcW w:w="1926" w:type="dxa"/>
                </w:tcPr>
                <w:p w:rsid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рестьянский дом на Кавказе</w:t>
                  </w:r>
                </w:p>
                <w:p w:rsidR="00021DC4" w:rsidRDefault="00021DC4" w:rsidP="00BD510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2F7C55" w:rsidRDefault="002F7C55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6BFF" w:rsidRDefault="005E5D3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55D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B6B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тение 1-й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6B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й части рассказа «Кавказский пленник»</w:t>
            </w:r>
          </w:p>
          <w:p w:rsidR="00755D9F" w:rsidRDefault="005E5D3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755D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Какой литературный  приём  использует Л.Н.Толстой, описывая</w:t>
            </w:r>
          </w:p>
          <w:p w:rsidR="00755D9F" w:rsidRDefault="00755D9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лина и Костылина?( антитеза)</w:t>
            </w:r>
          </w:p>
          <w:p w:rsidR="00DB6BFF" w:rsidRDefault="005E5D3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55D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B6B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атегия «Веер»</w:t>
            </w:r>
            <w:r w:rsidR="002E3B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 листочки в виде веера, на них вопросы):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E3B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 выбирают вопросы по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E3B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угу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E3B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часовой стрелке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дкрепляют</w:t>
            </w:r>
            <w:r w:rsidR="002E3B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вои ответы словами из текста.</w:t>
            </w:r>
          </w:p>
          <w:p w:rsidR="002E3BEB" w:rsidRDefault="002E3B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Почему рассказ называется «Кавказский пленник»?</w:t>
            </w:r>
          </w:p>
          <w:p w:rsidR="002E3BEB" w:rsidRDefault="002E3B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Где происходит действие в рассказе?</w:t>
            </w:r>
          </w:p>
          <w:p w:rsidR="002E3BEB" w:rsidRDefault="002E3B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Кого из героев рассказа можно назвать «кавказ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ленником»?</w:t>
            </w:r>
          </w:p>
          <w:p w:rsidR="002E3BEB" w:rsidRDefault="002E3B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Какова причина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став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я Жилина отправиться в путь?</w:t>
            </w:r>
          </w:p>
          <w:p w:rsidR="002E3BEB" w:rsidRDefault="002E3B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В чём заключалось опасность пути?</w:t>
            </w:r>
          </w:p>
          <w:p w:rsidR="002E3BEB" w:rsidRDefault="002E3B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Что заставило Жилина и Костылина оторв</w:t>
            </w:r>
            <w:r w:rsidR="003A3B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ься от охраны и уехать вперёд?</w:t>
            </w:r>
          </w:p>
          <w:p w:rsidR="003A3BCF" w:rsidRDefault="003A3BC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Как договорились вести себя герои в пути и как себя вели, столкнувшись с горцами?</w:t>
            </w:r>
          </w:p>
          <w:p w:rsidR="003A3BCF" w:rsidRDefault="003A3BC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Расскажите о том, как были захвачены в плен Жилин и Костылин.</w:t>
            </w:r>
          </w:p>
          <w:p w:rsidR="003A3BCF" w:rsidRDefault="003A3BC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Как определилась судьба Жилина, а затем и Костылина в плену?</w:t>
            </w:r>
          </w:p>
          <w:p w:rsidR="003A3BCF" w:rsidRDefault="003A3BC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Что заставляет Жилина торговаться с татарами</w:t>
            </w:r>
            <w:r w:rsidR="008617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написать письмо на несуществующий адрес?</w:t>
            </w:r>
          </w:p>
          <w:p w:rsidR="005E23EA" w:rsidRPr="007D3250" w:rsidRDefault="007D3250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Ф.О </w:t>
            </w:r>
            <w:r w:rsidR="00D040B8"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ма</w:t>
            </w:r>
            <w:r w:rsidR="00BD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</w:t>
            </w:r>
            <w:r w:rsidR="00D040B8"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ики.</w:t>
            </w:r>
          </w:p>
          <w:p w:rsidR="005E5D3F" w:rsidRPr="007D3250" w:rsidRDefault="005E23EA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своение изученного материала.</w:t>
            </w:r>
          </w:p>
          <w:p w:rsidR="005E5D3F" w:rsidRPr="007D3250" w:rsidRDefault="005E23EA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Работа</w:t>
            </w:r>
            <w:proofErr w:type="spellEnd"/>
            <w:r w:rsidRPr="005E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руппах.</w:t>
            </w:r>
          </w:p>
          <w:p w:rsidR="005E23EA" w:rsidRDefault="007D325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на группы</w:t>
            </w:r>
            <w:r w:rsidR="0086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 Жилина и Дины)</w:t>
            </w:r>
          </w:p>
          <w:p w:rsidR="008E14B9" w:rsidRPr="008E14B9" w:rsidRDefault="005E23EA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для первой группы:</w:t>
            </w:r>
          </w:p>
          <w:p w:rsidR="008E14B9" w:rsidRPr="007D3250" w:rsidRDefault="008C18E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E23EA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.144</w:t>
            </w:r>
            <w:proofErr w:type="gramStart"/>
            <w:r w:rsid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0D21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000D21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пишите </w:t>
            </w:r>
            <w:r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а,</w:t>
            </w:r>
            <w:r w:rsidR="00BD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рые присущи Жилину.</w:t>
            </w:r>
          </w:p>
          <w:p w:rsidR="008C18E4" w:rsidRDefault="00BD5105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й (</w:t>
            </w:r>
            <w:r w:rsidR="008C18E4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ет о матери, жалеет её</w:t>
            </w:r>
            <w:r w:rsidR="00000D21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надеется на себя, обдумывает побег; деятельный человек; сумел прижиться в ауле; работящий, всем помогает; любит детей; великодушный; слабый человек, на себя не надеется; ждёт помощи от матери; способен на предательство.</w:t>
            </w:r>
            <w:proofErr w:type="gramEnd"/>
          </w:p>
          <w:p w:rsidR="008E14B9" w:rsidRPr="008E14B9" w:rsidRDefault="008E14B9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3EA" w:rsidRPr="008E14B9" w:rsidRDefault="005E23EA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00D21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ьте кластер</w:t>
            </w:r>
            <w:r w:rsidR="008617CD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 «Кавказский пленник»</w:t>
            </w:r>
            <w:r w:rsidR="00755D9F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4ADD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E14B9" w:rsidRDefault="00755D9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</w:t>
            </w:r>
            <w:proofErr w:type="spellEnd"/>
          </w:p>
          <w:p w:rsidR="00992F80" w:rsidRDefault="007D325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46.85pt;margin-top:4.95pt;width:12.75pt;height:22.5pt;flip:x;z-index:251660288" o:connectortype="straight"/>
              </w:pict>
            </w:r>
            <w:r w:rsidR="009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Жилин</w:t>
            </w:r>
          </w:p>
          <w:p w:rsidR="00992F80" w:rsidRDefault="007D325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47.85pt;margin-top:.15pt;width:22.5pt;height:24.75pt;z-index:251659264" o:connectortype="straight"/>
              </w:pict>
            </w:r>
          </w:p>
          <w:p w:rsidR="00992F80" w:rsidRDefault="007D325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margin-left:47.85pt;margin-top:-.15pt;width:153pt;height:60pt;z-index:251658240">
                  <v:textbox style="mso-next-textbox:#_x0000_s1026">
                    <w:txbxContent>
                      <w:p w:rsidR="008E14B9" w:rsidRDefault="008E14B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Pr="008E14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Кавказски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             </w:t>
                        </w:r>
                      </w:p>
                      <w:p w:rsidR="008E14B9" w:rsidRDefault="008E14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     пленник</w:t>
                        </w:r>
                        <w:r w:rsidRPr="008E14B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8E14B9" w:rsidRDefault="008E14B9"/>
                    </w:txbxContent>
                  </v:textbox>
                </v:oval>
              </w:pict>
            </w:r>
            <w:r w:rsidR="0099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Дина</w:t>
            </w:r>
          </w:p>
          <w:p w:rsidR="00992F80" w:rsidRDefault="007D325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200.85pt;margin-top:1.8pt;width:36pt;height:12pt;flip:x;z-index:251661312" o:connectortype="straight"/>
              </w:pict>
            </w: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F80" w:rsidRDefault="007D325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3.1pt;margin-top:.45pt;width:36pt;height:26.25pt;flip:y;z-index:25166336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95.6pt;margin-top:.45pt;width:25.5pt;height:26.25pt;flip:x y;z-index:251662336" o:connectortype="straight"/>
              </w:pict>
            </w: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                                                         Черный татар</w:t>
            </w: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F00" w:rsidRPr="00992F80" w:rsidRDefault="005B6F00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Составление </w:t>
            </w:r>
            <w:proofErr w:type="spellStart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лову  Жилин</w:t>
            </w:r>
          </w:p>
          <w:p w:rsidR="005B6F00" w:rsidRDefault="005B6F0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лин</w:t>
            </w:r>
          </w:p>
          <w:p w:rsidR="005B6F00" w:rsidRDefault="005B6F0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рабрый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</w:t>
            </w:r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астерит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т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деется на себя.</w:t>
            </w:r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фицер</w:t>
            </w:r>
          </w:p>
          <w:p w:rsidR="00992F80" w:rsidRDefault="00992F8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F80" w:rsidRDefault="00000D2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для второй группы:</w:t>
            </w:r>
          </w:p>
          <w:p w:rsidR="00992F80" w:rsidRDefault="00000D21" w:rsidP="00992F8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Упр.144.Выпишите качества, которые присущи </w:t>
            </w:r>
            <w:proofErr w:type="spellStart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лину</w:t>
            </w:r>
            <w:proofErr w:type="spellEnd"/>
            <w:r w:rsid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2F80" w:rsidRPr="00992F80" w:rsidRDefault="00BD5105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й (</w:t>
            </w:r>
            <w:r w:rsidR="00992F80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мает о матери, жалеет её; надеется на себя, обдумывает побег; деятельный человек; сумел прижиться в ауле; работящий, всем помогает; любит детей; великодушный; слабый человек, на себя не надеется; ждёт помощи от матери; способен </w:t>
            </w:r>
            <w:r w:rsidR="00992F80" w:rsidRPr="008E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предательство.</w:t>
            </w:r>
            <w:proofErr w:type="gramEnd"/>
          </w:p>
          <w:p w:rsidR="00000D21" w:rsidRPr="00992F80" w:rsidRDefault="00000D2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Составьте </w:t>
            </w:r>
            <w:r w:rsidR="00F45434"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тер на тему « Кавказский пленник»</w:t>
            </w:r>
          </w:p>
          <w:p w:rsidR="005456EB" w:rsidRPr="00992F80" w:rsidRDefault="005456EB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Составление </w:t>
            </w:r>
            <w:proofErr w:type="spellStart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лову </w:t>
            </w:r>
            <w:proofErr w:type="spellStart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лин</w:t>
            </w:r>
            <w:proofErr w:type="spellEnd"/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стылин</w:t>
            </w:r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нивый, трусливый.</w:t>
            </w:r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Жалу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т,просит</w:t>
            </w:r>
          </w:p>
          <w:p w:rsidR="005456EB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ерит в свои силы</w:t>
            </w:r>
          </w:p>
          <w:p w:rsidR="00D040B8" w:rsidRDefault="005456E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рус.</w:t>
            </w:r>
          </w:p>
          <w:p w:rsidR="00D040B8" w:rsidRPr="00BD5105" w:rsidRDefault="003532A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О  </w:t>
            </w:r>
            <w:proofErr w:type="spellStart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</w:t>
            </w:r>
            <w:r w:rsidR="00D040B8"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е</w:t>
            </w:r>
            <w:proofErr w:type="spellEnd"/>
          </w:p>
          <w:p w:rsidR="00F45434" w:rsidRPr="00BD5105" w:rsidRDefault="00F4543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ая минутка</w:t>
            </w:r>
            <w:r w:rsidR="00D040B8"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2F80" w:rsidRDefault="00F4543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BD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Закрепление </w:t>
            </w:r>
            <w:r w:rsidR="007D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ного </w:t>
            </w: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.</w:t>
            </w:r>
          </w:p>
          <w:p w:rsidR="00992F80" w:rsidRPr="00BD5105" w:rsidRDefault="00F4543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Работа.</w:t>
            </w:r>
          </w:p>
          <w:p w:rsidR="00992F80" w:rsidRPr="00BD5105" w:rsidRDefault="00F45434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акие нравственные качества ценит в человеке Л.Н.</w:t>
            </w:r>
            <w:r w:rsidR="00BD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ой?</w:t>
            </w:r>
          </w:p>
          <w:p w:rsidR="00992F80" w:rsidRPr="00BD5105" w:rsidRDefault="00F4543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лость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ость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душие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гу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</w:t>
            </w:r>
            <w:r w:rsidR="00B3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сть).</w:t>
            </w:r>
          </w:p>
          <w:p w:rsidR="005B6F00" w:rsidRPr="00992F80" w:rsidRDefault="005B6F00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Составление </w:t>
            </w:r>
            <w:proofErr w:type="spellStart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лову герой.</w:t>
            </w:r>
          </w:p>
          <w:p w:rsidR="005B6F00" w:rsidRDefault="0034528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</w:t>
            </w:r>
            <w:r w:rsidR="005B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й</w:t>
            </w:r>
          </w:p>
          <w:p w:rsidR="005B6F00" w:rsidRDefault="0034528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</w:t>
            </w:r>
            <w:r w:rsidR="005B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рый,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</w:t>
            </w:r>
          </w:p>
          <w:p w:rsidR="005B6F00" w:rsidRDefault="0034528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</w:t>
            </w:r>
            <w:r w:rsidR="005B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ть, побеждать,</w:t>
            </w:r>
            <w:r w:rsidR="00BD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ать</w:t>
            </w:r>
          </w:p>
          <w:p w:rsidR="005B6F00" w:rsidRDefault="005B6F0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4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герои среди нас.</w:t>
            </w:r>
          </w:p>
          <w:p w:rsidR="00B60986" w:rsidRDefault="0034528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вага.</w:t>
            </w:r>
          </w:p>
          <w:p w:rsidR="000D62F1" w:rsidRPr="00BD5105" w:rsidRDefault="00B60986" w:rsidP="00BD510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О сма</w:t>
            </w:r>
            <w:r w:rsidR="00BD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732" w:type="dxa"/>
          </w:tcPr>
          <w:p w:rsidR="0079613A" w:rsidRDefault="000C5649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ебник</w:t>
            </w:r>
          </w:p>
          <w:p w:rsidR="0079613A" w:rsidRPr="0079613A" w:rsidRDefault="0079613A" w:rsidP="0079613A">
            <w:pPr>
              <w:rPr>
                <w:lang w:val="kk-KZ"/>
              </w:rPr>
            </w:pPr>
          </w:p>
          <w:p w:rsidR="0079613A" w:rsidRPr="0079613A" w:rsidRDefault="0079613A" w:rsidP="0079613A">
            <w:pPr>
              <w:rPr>
                <w:lang w:val="kk-KZ"/>
              </w:rPr>
            </w:pPr>
          </w:p>
          <w:p w:rsidR="005E5D3F" w:rsidRDefault="005E5D3F" w:rsidP="0079613A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4AA1C7" wp14:editId="482D1846">
                  <wp:extent cx="1105535" cy="1095375"/>
                  <wp:effectExtent l="19050" t="0" r="0" b="0"/>
                  <wp:docPr id="3" name="Рисунок 2" descr="ecef96cd6787e58931b43a5fd27060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f96cd6787e58931b43a5fd27060b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D3F" w:rsidRDefault="005E5D3F" w:rsidP="0079613A">
            <w:pPr>
              <w:rPr>
                <w:lang w:val="kk-KZ"/>
              </w:rPr>
            </w:pPr>
          </w:p>
          <w:p w:rsidR="005E5D3F" w:rsidRDefault="005E5D3F" w:rsidP="0079613A">
            <w:pPr>
              <w:rPr>
                <w:lang w:val="kk-KZ"/>
              </w:rPr>
            </w:pPr>
          </w:p>
          <w:p w:rsidR="005E5D3F" w:rsidRDefault="005E5D3F" w:rsidP="0079613A">
            <w:pPr>
              <w:rPr>
                <w:lang w:val="kk-KZ"/>
              </w:rPr>
            </w:pPr>
          </w:p>
          <w:p w:rsidR="005E5D3F" w:rsidRDefault="005E5D3F" w:rsidP="0079613A">
            <w:pPr>
              <w:rPr>
                <w:lang w:val="kk-KZ"/>
              </w:rPr>
            </w:pPr>
          </w:p>
          <w:p w:rsidR="005E5D3F" w:rsidRDefault="005E5D3F" w:rsidP="0079613A">
            <w:pPr>
              <w:rPr>
                <w:lang w:val="kk-KZ"/>
              </w:rPr>
            </w:pPr>
          </w:p>
          <w:p w:rsidR="0079613A" w:rsidRDefault="000C5649" w:rsidP="0079613A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79613A" w:rsidRDefault="0079613A" w:rsidP="0079613A">
            <w:pPr>
              <w:rPr>
                <w:lang w:val="kk-KZ"/>
              </w:rPr>
            </w:pPr>
          </w:p>
          <w:p w:rsidR="0079613A" w:rsidRDefault="0079613A" w:rsidP="0079613A">
            <w:pPr>
              <w:rPr>
                <w:lang w:val="kk-KZ"/>
              </w:rPr>
            </w:pPr>
          </w:p>
          <w:p w:rsidR="000D62F1" w:rsidRDefault="0079613A" w:rsidP="0079613A">
            <w:pPr>
              <w:ind w:firstLine="708"/>
              <w:rPr>
                <w:lang w:val="kk-KZ"/>
              </w:rPr>
            </w:pPr>
            <w:r>
              <w:rPr>
                <w:lang w:val="kk-KZ"/>
              </w:rPr>
              <w:t xml:space="preserve">                        </w:t>
            </w: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0C5649" w:rsidP="000C5649">
            <w:pPr>
              <w:rPr>
                <w:lang w:val="kk-KZ"/>
              </w:rPr>
            </w:pPr>
            <w:r>
              <w:rPr>
                <w:lang w:val="kk-KZ"/>
              </w:rPr>
              <w:t>Видео-кино</w:t>
            </w:r>
          </w:p>
          <w:p w:rsidR="000C5649" w:rsidRDefault="000C5649" w:rsidP="000C5649">
            <w:pPr>
              <w:rPr>
                <w:lang w:val="kk-KZ"/>
              </w:rPr>
            </w:pPr>
            <w:r>
              <w:rPr>
                <w:lang w:val="kk-KZ"/>
              </w:rPr>
              <w:t xml:space="preserve"> «Кавказский пленник»</w:t>
            </w: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2D71BD" w:rsidP="002D71BD">
            <w:pPr>
              <w:rPr>
                <w:lang w:val="kk-KZ"/>
              </w:rPr>
            </w:pPr>
            <w:r>
              <w:rPr>
                <w:lang w:val="kk-KZ"/>
              </w:rPr>
              <w:t xml:space="preserve">Словарь </w:t>
            </w:r>
            <w:r w:rsidR="000C5649">
              <w:rPr>
                <w:lang w:val="kk-KZ"/>
              </w:rPr>
              <w:t xml:space="preserve"> русского языка С.И.</w:t>
            </w:r>
            <w:r>
              <w:rPr>
                <w:lang w:val="kk-KZ"/>
              </w:rPr>
              <w:t>Ожегова</w:t>
            </w: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5E5D3F" w:rsidRDefault="005E5D3F" w:rsidP="008E14B9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Графический органайзер</w:t>
            </w:r>
            <w:r>
              <w:rPr>
                <w:lang w:val="kk-KZ"/>
              </w:rPr>
              <w:t>»</w:t>
            </w: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14B9" w:rsidRDefault="008E14B9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E5D3F" w:rsidRDefault="005E5D3F" w:rsidP="0079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атегия «Веер»</w:t>
            </w:r>
          </w:p>
          <w:p w:rsidR="005E5D3F" w:rsidRDefault="005E5D3F" w:rsidP="0079613A">
            <w:pPr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090C20" wp14:editId="4722E12B">
                  <wp:extent cx="962660" cy="649605"/>
                  <wp:effectExtent l="19050" t="0" r="8890" b="0"/>
                  <wp:docPr id="1" name="Рисунок 0" descr="большой-старинный-веер-реставрируем-с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шой-старинный-веер-реставрируем-сами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8E14B9" w:rsidRDefault="008E14B9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8E14B9" w:rsidRDefault="008E14B9" w:rsidP="008E14B9">
            <w:pPr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5E5D3F" w:rsidRDefault="005E5D3F" w:rsidP="0079613A">
            <w:pPr>
              <w:jc w:val="center"/>
              <w:rPr>
                <w:lang w:val="kk-KZ"/>
              </w:rPr>
            </w:pPr>
          </w:p>
          <w:p w:rsidR="00D84ADD" w:rsidRDefault="0079613A" w:rsidP="007961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умага А3, маркеры</w:t>
            </w:r>
            <w:r w:rsidR="00755D9F">
              <w:rPr>
                <w:lang w:val="kk-KZ"/>
              </w:rPr>
              <w:t>,клей</w:t>
            </w:r>
          </w:p>
          <w:p w:rsidR="00D84ADD" w:rsidRDefault="00D84ADD" w:rsidP="008E14B9">
            <w:pPr>
              <w:rPr>
                <w:lang w:val="kk-KZ"/>
              </w:rPr>
            </w:pPr>
          </w:p>
          <w:p w:rsidR="00D84ADD" w:rsidRDefault="00D84ADD" w:rsidP="0079613A">
            <w:pPr>
              <w:jc w:val="center"/>
              <w:rPr>
                <w:lang w:val="kk-KZ"/>
              </w:rPr>
            </w:pPr>
          </w:p>
          <w:p w:rsidR="00D84ADD" w:rsidRDefault="00D84ADD" w:rsidP="0079613A">
            <w:pPr>
              <w:jc w:val="center"/>
              <w:rPr>
                <w:lang w:val="kk-KZ"/>
              </w:rPr>
            </w:pPr>
          </w:p>
          <w:p w:rsidR="008E14B9" w:rsidRDefault="008E14B9" w:rsidP="008E14B9">
            <w:pPr>
              <w:rPr>
                <w:lang w:val="kk-KZ"/>
              </w:rPr>
            </w:pPr>
          </w:p>
          <w:p w:rsidR="008E14B9" w:rsidRDefault="008E14B9" w:rsidP="0079613A">
            <w:pPr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51BA5" wp14:editId="4AA2476E">
                  <wp:extent cx="962660" cy="1250950"/>
                  <wp:effectExtent l="19050" t="0" r="8890" b="0"/>
                  <wp:docPr id="13" name="Рисунок 7" descr="Без названия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4B9" w:rsidRDefault="008E14B9" w:rsidP="0079613A">
            <w:pPr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B3388" wp14:editId="3314C9D0">
                  <wp:extent cx="962660" cy="1171575"/>
                  <wp:effectExtent l="19050" t="0" r="8890" b="0"/>
                  <wp:docPr id="12" name="Рисунок 9" descr="Без названия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4B9" w:rsidRDefault="008E14B9" w:rsidP="0079613A">
            <w:pPr>
              <w:jc w:val="center"/>
              <w:rPr>
                <w:lang w:val="kk-KZ"/>
              </w:rPr>
            </w:pPr>
          </w:p>
          <w:p w:rsidR="008E14B9" w:rsidRDefault="008E14B9" w:rsidP="008E14B9">
            <w:pPr>
              <w:jc w:val="center"/>
              <w:rPr>
                <w:lang w:val="kk-KZ"/>
              </w:rPr>
            </w:pPr>
          </w:p>
          <w:p w:rsidR="008E14B9" w:rsidRDefault="008E14B9" w:rsidP="008E14B9">
            <w:pPr>
              <w:jc w:val="center"/>
              <w:rPr>
                <w:lang w:val="kk-KZ"/>
              </w:rPr>
            </w:pPr>
          </w:p>
          <w:p w:rsidR="008E14B9" w:rsidRDefault="008E14B9" w:rsidP="008E14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умага А4 .</w:t>
            </w:r>
          </w:p>
          <w:p w:rsidR="008E14B9" w:rsidRPr="0079613A" w:rsidRDefault="008E14B9" w:rsidP="0079613A">
            <w:pPr>
              <w:jc w:val="center"/>
              <w:rPr>
                <w:lang w:val="kk-KZ"/>
              </w:rPr>
            </w:pPr>
          </w:p>
        </w:tc>
      </w:tr>
      <w:tr w:rsidR="00B15340" w:rsidRPr="00E15B1D" w:rsidTr="003532A3">
        <w:tc>
          <w:tcPr>
            <w:tcW w:w="2943" w:type="dxa"/>
          </w:tcPr>
          <w:p w:rsidR="0079613A" w:rsidRPr="00992F80" w:rsidRDefault="0079613A" w:rsidP="007961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:</w:t>
            </w:r>
          </w:p>
          <w:p w:rsidR="0079613A" w:rsidRPr="00E15B1D" w:rsidRDefault="0079613A" w:rsidP="00796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4"/>
          </w:tcPr>
          <w:p w:rsidR="000D62F1" w:rsidRPr="00992F80" w:rsidRDefault="00F7482F" w:rsidP="00F74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t>К.Работа по стратегии «</w:t>
            </w:r>
            <w:r w:rsidR="000C5649"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t>Гора истории</w:t>
            </w:r>
            <w:r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482F" w:rsidRDefault="00F7482F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ин служил на Кавказе</w:t>
            </w:r>
          </w:p>
          <w:p w:rsidR="00F7482F" w:rsidRDefault="00F7482F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учил письмо</w:t>
            </w:r>
          </w:p>
          <w:p w:rsidR="00F7482F" w:rsidRDefault="00F7482F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правился домой</w:t>
            </w:r>
          </w:p>
          <w:p w:rsidR="00F7482F" w:rsidRDefault="00F7482F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Жилин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2F" w:rsidRDefault="00F7482F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стреча с татарами</w:t>
            </w:r>
          </w:p>
          <w:p w:rsidR="00F7482F" w:rsidRDefault="00F7482F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E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ежал</w:t>
            </w:r>
          </w:p>
          <w:p w:rsidR="00DA5E25" w:rsidRDefault="00DA5E25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лен Жилина</w:t>
            </w:r>
          </w:p>
          <w:p w:rsidR="00DA5E25" w:rsidRDefault="00DA5E25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Заперли в сарай</w:t>
            </w:r>
          </w:p>
          <w:p w:rsidR="00DA5E25" w:rsidRDefault="00DA5E25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евочка Дина</w:t>
            </w:r>
          </w:p>
          <w:p w:rsidR="00DA5E25" w:rsidRDefault="00DA5E25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Татар Абдул-Мурат</w:t>
            </w:r>
          </w:p>
          <w:p w:rsidR="00DA5E25" w:rsidRDefault="00DA5E25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ыкуп</w:t>
            </w:r>
          </w:p>
          <w:p w:rsidR="00992F80" w:rsidRDefault="00DA5E25" w:rsidP="00F74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Условие Жилина.</w:t>
            </w:r>
          </w:p>
          <w:p w:rsidR="00992F80" w:rsidRPr="00BD5105" w:rsidRDefault="00992F80" w:rsidP="00F748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E1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5B1D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)</w:t>
            </w:r>
          </w:p>
          <w:p w:rsidR="00F7482F" w:rsidRPr="00992F80" w:rsidRDefault="00DA5E25" w:rsidP="00992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t>Упр.157-158.</w:t>
            </w:r>
            <w:r w:rsidR="00992F80"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79613A" w:rsidRDefault="0079613A" w:rsidP="007961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9613A" w:rsidRDefault="0079613A" w:rsidP="007961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9613A" w:rsidRDefault="000C5649" w:rsidP="007961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тратегия «Гора истории»</w:t>
            </w:r>
          </w:p>
          <w:p w:rsidR="0079613A" w:rsidRDefault="00D040B8" w:rsidP="00D040B8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0D62F1" w:rsidRPr="0079613A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2F1" w:rsidRPr="00E15B1D" w:rsidTr="003532A3">
        <w:tc>
          <w:tcPr>
            <w:tcW w:w="10682" w:type="dxa"/>
            <w:gridSpan w:val="6"/>
          </w:tcPr>
          <w:p w:rsidR="00992F80" w:rsidRPr="00BD5105" w:rsidRDefault="00992F80" w:rsidP="00457B5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ая</w:t>
            </w:r>
            <w:proofErr w:type="spellEnd"/>
            <w:r w:rsidR="000D62F1" w:rsidRPr="0099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: </w:t>
            </w:r>
            <w:r w:rsidR="00457B50" w:rsidRPr="0099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15340" w:rsidRPr="00E15B1D" w:rsidTr="003532A3">
        <w:tc>
          <w:tcPr>
            <w:tcW w:w="3152" w:type="dxa"/>
            <w:gridSpan w:val="3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B1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  <w:tc>
          <w:tcPr>
            <w:tcW w:w="5487" w:type="dxa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B1D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2043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1D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15B1D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B15340" w:rsidRPr="00E15B1D" w:rsidTr="005E5D3F">
        <w:trPr>
          <w:trHeight w:val="70"/>
        </w:trPr>
        <w:tc>
          <w:tcPr>
            <w:tcW w:w="3152" w:type="dxa"/>
            <w:gridSpan w:val="3"/>
          </w:tcPr>
          <w:p w:rsidR="000D62F1" w:rsidRPr="00BD5105" w:rsidRDefault="00457B50" w:rsidP="00457B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будет поддерживать и направлять учащихся,когда они</w:t>
            </w:r>
            <w:r w:rsidR="00D04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удут переводить,составлять синквейны</w:t>
            </w:r>
            <w:r w:rsidR="002425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домашнее задание.</w:t>
            </w:r>
          </w:p>
        </w:tc>
        <w:tc>
          <w:tcPr>
            <w:tcW w:w="5487" w:type="dxa"/>
          </w:tcPr>
          <w:p w:rsidR="009D5CA2" w:rsidRDefault="009D5CA2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A2" w:rsidRDefault="009D5CA2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 w:rsidR="009D5CA2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заимооценивание </w:t>
            </w:r>
          </w:p>
          <w:p w:rsidR="00457B50" w:rsidRP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gridSpan w:val="2"/>
          </w:tcPr>
          <w:p w:rsid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  <w:p w:rsid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:rsidR="00457B50" w:rsidRP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340" w:rsidRPr="00E15B1D" w:rsidTr="003532A3">
        <w:trPr>
          <w:trHeight w:val="562"/>
        </w:trPr>
        <w:tc>
          <w:tcPr>
            <w:tcW w:w="3152" w:type="dxa"/>
            <w:gridSpan w:val="3"/>
          </w:tcPr>
          <w:p w:rsidR="000D62F1" w:rsidRPr="000F7A3F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gridSpan w:val="3"/>
          </w:tcPr>
          <w:p w:rsidR="000D62F1" w:rsidRPr="007D4570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преподавание по обновленной программе помогло мне научиться составлять краткосрочный план, подбирать соответствующ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активные стратегии обучения, графические органайзеры.</w:t>
            </w:r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ащиеся во время ур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овятся более самостояте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ны, благодаря дифференцированным подходам обучения.</w:t>
            </w: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помощью применения стратегий и заданий на уроке я смогла полностью </w:t>
            </w:r>
            <w:r w:rsidR="00457B5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57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свои запланированные цели, которые дали успешный ожидаемый результат обучения.</w:t>
            </w:r>
          </w:p>
        </w:tc>
      </w:tr>
    </w:tbl>
    <w:p w:rsidR="00992F80" w:rsidRDefault="00A74FDA" w:rsidP="00992F8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992F80" w:rsidRDefault="00992F80" w:rsidP="00992F8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A7" w:rsidRDefault="00A30DA7" w:rsidP="009F75E7">
      <w:pPr>
        <w:pStyle w:val="a3"/>
        <w:tabs>
          <w:tab w:val="left" w:pos="3524"/>
        </w:tabs>
      </w:pPr>
    </w:p>
    <w:sectPr w:rsidR="00A30DA7" w:rsidSect="00643C3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709"/>
    <w:multiLevelType w:val="hybridMultilevel"/>
    <w:tmpl w:val="EC90FF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2F1"/>
    <w:rsid w:val="00000D21"/>
    <w:rsid w:val="00005F4E"/>
    <w:rsid w:val="000075A1"/>
    <w:rsid w:val="00021DC4"/>
    <w:rsid w:val="000C5649"/>
    <w:rsid w:val="000D62F1"/>
    <w:rsid w:val="00117F06"/>
    <w:rsid w:val="00162604"/>
    <w:rsid w:val="0019453F"/>
    <w:rsid w:val="001C16CD"/>
    <w:rsid w:val="00221AC0"/>
    <w:rsid w:val="00222523"/>
    <w:rsid w:val="002425EC"/>
    <w:rsid w:val="0029685D"/>
    <w:rsid w:val="002D4218"/>
    <w:rsid w:val="002D71BD"/>
    <w:rsid w:val="002E3BEB"/>
    <w:rsid w:val="002F7C55"/>
    <w:rsid w:val="0034528B"/>
    <w:rsid w:val="003532A3"/>
    <w:rsid w:val="003A3BCF"/>
    <w:rsid w:val="003A7FC3"/>
    <w:rsid w:val="003E7F81"/>
    <w:rsid w:val="00457B50"/>
    <w:rsid w:val="00480A91"/>
    <w:rsid w:val="00490553"/>
    <w:rsid w:val="004F52C2"/>
    <w:rsid w:val="005456EB"/>
    <w:rsid w:val="005B6F00"/>
    <w:rsid w:val="005C6AD5"/>
    <w:rsid w:val="005E23EA"/>
    <w:rsid w:val="005E5D3F"/>
    <w:rsid w:val="005F09DE"/>
    <w:rsid w:val="005F4A70"/>
    <w:rsid w:val="00755D9F"/>
    <w:rsid w:val="00793978"/>
    <w:rsid w:val="0079613A"/>
    <w:rsid w:val="007C56FD"/>
    <w:rsid w:val="007D3250"/>
    <w:rsid w:val="008617CD"/>
    <w:rsid w:val="008B6705"/>
    <w:rsid w:val="008C18E4"/>
    <w:rsid w:val="008E14B9"/>
    <w:rsid w:val="00905236"/>
    <w:rsid w:val="00992F80"/>
    <w:rsid w:val="009B1A26"/>
    <w:rsid w:val="009D5CA2"/>
    <w:rsid w:val="009F75E7"/>
    <w:rsid w:val="00A30DA7"/>
    <w:rsid w:val="00A74FDA"/>
    <w:rsid w:val="00A83227"/>
    <w:rsid w:val="00A95869"/>
    <w:rsid w:val="00AA50AD"/>
    <w:rsid w:val="00B15340"/>
    <w:rsid w:val="00B31EFD"/>
    <w:rsid w:val="00B36E8C"/>
    <w:rsid w:val="00B60986"/>
    <w:rsid w:val="00B80BBE"/>
    <w:rsid w:val="00BD5105"/>
    <w:rsid w:val="00BE6CBE"/>
    <w:rsid w:val="00C24429"/>
    <w:rsid w:val="00C25341"/>
    <w:rsid w:val="00C96956"/>
    <w:rsid w:val="00CD4A75"/>
    <w:rsid w:val="00D040B8"/>
    <w:rsid w:val="00D373EF"/>
    <w:rsid w:val="00D62BF0"/>
    <w:rsid w:val="00D84ADD"/>
    <w:rsid w:val="00DA5E25"/>
    <w:rsid w:val="00DB6BFF"/>
    <w:rsid w:val="00DC6ADA"/>
    <w:rsid w:val="00EF7695"/>
    <w:rsid w:val="00F13728"/>
    <w:rsid w:val="00F2760E"/>
    <w:rsid w:val="00F45434"/>
    <w:rsid w:val="00F7482F"/>
    <w:rsid w:val="00FB17FE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2F1"/>
    <w:pPr>
      <w:spacing w:after="0" w:line="240" w:lineRule="auto"/>
    </w:pPr>
  </w:style>
  <w:style w:type="table" w:styleId="a4">
    <w:name w:val="Table Grid"/>
    <w:basedOn w:val="a1"/>
    <w:uiPriority w:val="59"/>
    <w:rsid w:val="000D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62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DA2E-9563-4665-9371-D41C51ED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</dc:creator>
  <cp:lastModifiedBy>Админ</cp:lastModifiedBy>
  <cp:revision>3</cp:revision>
  <cp:lastPrinted>2017-05-28T12:49:00Z</cp:lastPrinted>
  <dcterms:created xsi:type="dcterms:W3CDTF">2018-05-19T06:58:00Z</dcterms:created>
  <dcterms:modified xsi:type="dcterms:W3CDTF">2018-05-19T11:45:00Z</dcterms:modified>
</cp:coreProperties>
</file>